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67" w:tblpY="-7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87"/>
      </w:tblGrid>
      <w:tr w:rsidR="00AF68BF" w:rsidRPr="00F24C9A" w:rsidTr="00D36A68">
        <w:trPr>
          <w:trHeight w:val="1266"/>
        </w:trPr>
        <w:tc>
          <w:tcPr>
            <w:tcW w:w="10314" w:type="dxa"/>
            <w:gridSpan w:val="2"/>
          </w:tcPr>
          <w:p w:rsidR="006270A8" w:rsidRDefault="001F38FD" w:rsidP="00A3649B">
            <w:pPr>
              <w:jc w:val="center"/>
              <w:rPr>
                <w:b/>
                <w:i/>
              </w:rPr>
            </w:pPr>
            <w:r w:rsidRPr="00B25658">
              <w:rPr>
                <w:b/>
                <w:i/>
              </w:rPr>
              <w:t>СЕМИНАР ДЛЯ</w:t>
            </w:r>
            <w:r>
              <w:rPr>
                <w:b/>
                <w:i/>
              </w:rPr>
              <w:t xml:space="preserve"> </w:t>
            </w:r>
            <w:r w:rsidRPr="00B25658">
              <w:rPr>
                <w:b/>
                <w:i/>
              </w:rPr>
              <w:t xml:space="preserve">СУДЕЙ </w:t>
            </w:r>
            <w:r w:rsidR="006270A8">
              <w:rPr>
                <w:b/>
                <w:i/>
              </w:rPr>
              <w:t>СОРЕВНОВАНИЙ ПО КОНКУРУ</w:t>
            </w:r>
          </w:p>
          <w:p w:rsidR="0068379B" w:rsidRDefault="0068379B" w:rsidP="00A364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удейство соревнований по конному спорту (конкур)»</w:t>
            </w:r>
          </w:p>
          <w:p w:rsidR="008E36D6" w:rsidRDefault="008E36D6" w:rsidP="00A3649B">
            <w:pPr>
              <w:jc w:val="center"/>
              <w:rPr>
                <w:i/>
              </w:rPr>
            </w:pPr>
          </w:p>
          <w:p w:rsidR="00B135C8" w:rsidRDefault="00F95263" w:rsidP="00A3649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 xml:space="preserve">Региональный </w:t>
            </w:r>
            <w:r w:rsidR="00B135C8">
              <w:rPr>
                <w:i/>
              </w:rPr>
              <w:t xml:space="preserve"> </w:t>
            </w:r>
            <w:r w:rsidR="008E36D6">
              <w:rPr>
                <w:i/>
              </w:rPr>
              <w:t>квалификационный</w:t>
            </w:r>
            <w:proofErr w:type="gramEnd"/>
            <w:r w:rsidR="008E36D6">
              <w:rPr>
                <w:i/>
              </w:rPr>
              <w:t xml:space="preserve"> для категорий:</w:t>
            </w:r>
          </w:p>
          <w:p w:rsidR="008E36D6" w:rsidRDefault="00F95263" w:rsidP="00A3649B">
            <w:pPr>
              <w:jc w:val="center"/>
              <w:rPr>
                <w:i/>
              </w:rPr>
            </w:pPr>
            <w:r>
              <w:rPr>
                <w:i/>
              </w:rPr>
              <w:t xml:space="preserve">«Спортивный судья Первой, Второй, Третьей </w:t>
            </w:r>
            <w:r w:rsidR="008E36D6">
              <w:rPr>
                <w:i/>
              </w:rPr>
              <w:t xml:space="preserve">категории», </w:t>
            </w:r>
            <w:r>
              <w:rPr>
                <w:i/>
              </w:rPr>
              <w:t>Юный судья.</w:t>
            </w:r>
          </w:p>
          <w:p w:rsidR="008E36D6" w:rsidRDefault="008E36D6" w:rsidP="00A3649B">
            <w:pPr>
              <w:jc w:val="center"/>
              <w:rPr>
                <w:i/>
              </w:rPr>
            </w:pPr>
          </w:p>
          <w:p w:rsidR="00F95263" w:rsidRDefault="004576AC" w:rsidP="00F95263">
            <w:pPr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="00B135C8">
              <w:rPr>
                <w:i/>
              </w:rPr>
              <w:t>одтверждение</w:t>
            </w:r>
            <w:r>
              <w:rPr>
                <w:i/>
              </w:rPr>
              <w:t xml:space="preserve"> и </w:t>
            </w:r>
            <w:proofErr w:type="gramStart"/>
            <w:r>
              <w:rPr>
                <w:i/>
              </w:rPr>
              <w:t xml:space="preserve">присвоение </w:t>
            </w:r>
            <w:r w:rsidR="00B135C8">
              <w:rPr>
                <w:i/>
              </w:rPr>
              <w:t xml:space="preserve"> квалификационных</w:t>
            </w:r>
            <w:proofErr w:type="gramEnd"/>
            <w:r w:rsidR="00B135C8">
              <w:rPr>
                <w:i/>
              </w:rPr>
              <w:t xml:space="preserve"> категорий</w:t>
            </w:r>
            <w:r w:rsidR="00F95263">
              <w:rPr>
                <w:i/>
              </w:rPr>
              <w:t xml:space="preserve"> «Спортивный судья Первой, Второй, Третьей категории»,</w:t>
            </w:r>
            <w:r w:rsidR="00E97583">
              <w:rPr>
                <w:i/>
              </w:rPr>
              <w:t xml:space="preserve"> «Юный судья»</w:t>
            </w:r>
          </w:p>
          <w:p w:rsidR="001F0FFD" w:rsidRPr="001F0FFD" w:rsidRDefault="001F0FFD" w:rsidP="00F95263">
            <w:pPr>
              <w:jc w:val="center"/>
              <w:rPr>
                <w:i/>
              </w:rPr>
            </w:pPr>
          </w:p>
        </w:tc>
      </w:tr>
      <w:tr w:rsidR="00AF68BF" w:rsidRPr="00F24C9A" w:rsidTr="00D36A68">
        <w:trPr>
          <w:trHeight w:val="730"/>
        </w:trPr>
        <w:tc>
          <w:tcPr>
            <w:tcW w:w="10314" w:type="dxa"/>
            <w:gridSpan w:val="2"/>
            <w:vAlign w:val="center"/>
          </w:tcPr>
          <w:p w:rsidR="001F38FD" w:rsidRPr="00A300BA" w:rsidRDefault="00B14FFB" w:rsidP="00A364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FD3571">
              <w:rPr>
                <w:b/>
                <w:i/>
              </w:rPr>
              <w:t>-30</w:t>
            </w:r>
            <w:r w:rsidR="00F95263">
              <w:rPr>
                <w:b/>
                <w:i/>
              </w:rPr>
              <w:t xml:space="preserve"> Апреля </w:t>
            </w:r>
            <w:r w:rsidR="00B135C8">
              <w:rPr>
                <w:b/>
                <w:i/>
              </w:rPr>
              <w:t>20</w:t>
            </w:r>
            <w:r w:rsidR="00A300BA" w:rsidRPr="00F95263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</w:p>
          <w:p w:rsidR="006270A8" w:rsidRDefault="006270A8" w:rsidP="00A3649B">
            <w:pPr>
              <w:jc w:val="center"/>
              <w:rPr>
                <w:b/>
                <w:i/>
              </w:rPr>
            </w:pPr>
          </w:p>
          <w:p w:rsidR="001F38FD" w:rsidRDefault="001F38FD" w:rsidP="00A3649B">
            <w:pPr>
              <w:jc w:val="center"/>
              <w:rPr>
                <w:b/>
                <w:i/>
              </w:rPr>
            </w:pPr>
            <w:r w:rsidRPr="00B25658">
              <w:rPr>
                <w:b/>
                <w:i/>
              </w:rPr>
              <w:t>ФЕДЕРАЦИЯ КОННОГО СПОРТА САНКТ-ПЕТЕРБУРГА</w:t>
            </w:r>
          </w:p>
          <w:p w:rsidR="00B135C8" w:rsidRPr="00F24C9A" w:rsidRDefault="00B135C8" w:rsidP="008E36D6">
            <w:pPr>
              <w:jc w:val="center"/>
              <w:rPr>
                <w:b/>
                <w:i/>
              </w:rPr>
            </w:pPr>
          </w:p>
        </w:tc>
      </w:tr>
      <w:tr w:rsidR="00AF68BF" w:rsidRPr="00F24C9A" w:rsidTr="00D36A68">
        <w:tc>
          <w:tcPr>
            <w:tcW w:w="3227" w:type="dxa"/>
          </w:tcPr>
          <w:p w:rsidR="00AF68BF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уководител</w:t>
            </w:r>
            <w:r w:rsidR="001F38FD">
              <w:rPr>
                <w:b/>
                <w:i/>
              </w:rPr>
              <w:t>и</w:t>
            </w:r>
            <w:r w:rsidRPr="00F24C9A">
              <w:rPr>
                <w:b/>
                <w:i/>
              </w:rPr>
              <w:t xml:space="preserve"> семинара:</w:t>
            </w:r>
          </w:p>
          <w:p w:rsidR="00A300BA" w:rsidRPr="00F24C9A" w:rsidRDefault="00A300BA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Лектор</w:t>
            </w:r>
          </w:p>
        </w:tc>
        <w:tc>
          <w:tcPr>
            <w:tcW w:w="7087" w:type="dxa"/>
          </w:tcPr>
          <w:p w:rsidR="001F38FD" w:rsidRDefault="00F95263" w:rsidP="00B135C8">
            <w:pPr>
              <w:rPr>
                <w:i/>
              </w:rPr>
            </w:pPr>
            <w:r>
              <w:rPr>
                <w:i/>
              </w:rPr>
              <w:t>Цветков В.С.</w:t>
            </w:r>
            <w:r w:rsidR="008C7BFD">
              <w:rPr>
                <w:i/>
              </w:rPr>
              <w:t xml:space="preserve"> –</w:t>
            </w:r>
            <w:r w:rsidR="006270A8">
              <w:rPr>
                <w:i/>
              </w:rPr>
              <w:t xml:space="preserve"> В</w:t>
            </w:r>
            <w:r w:rsidR="001F38FD">
              <w:rPr>
                <w:i/>
              </w:rPr>
              <w:t>К</w:t>
            </w:r>
            <w:r w:rsidR="00B135C8">
              <w:rPr>
                <w:i/>
              </w:rPr>
              <w:t xml:space="preserve"> (</w:t>
            </w:r>
            <w:r>
              <w:rPr>
                <w:i/>
              </w:rPr>
              <w:t>Санкт-Петербург</w:t>
            </w:r>
            <w:r w:rsidR="008C7BFD">
              <w:rPr>
                <w:i/>
              </w:rPr>
              <w:t>)</w:t>
            </w:r>
          </w:p>
          <w:p w:rsidR="00685890" w:rsidRPr="00A35393" w:rsidRDefault="00F95263" w:rsidP="00B135C8">
            <w:pPr>
              <w:rPr>
                <w:i/>
              </w:rPr>
            </w:pPr>
            <w:r>
              <w:rPr>
                <w:i/>
              </w:rPr>
              <w:t xml:space="preserve">Остапенко </w:t>
            </w:r>
            <w:r w:rsidR="00E97583">
              <w:rPr>
                <w:i/>
              </w:rPr>
              <w:t>О.П.. – 1</w:t>
            </w:r>
            <w:r>
              <w:rPr>
                <w:i/>
              </w:rPr>
              <w:t>К (Ленинградская область</w:t>
            </w:r>
            <w:r w:rsidR="00A300BA" w:rsidRPr="00A35393">
              <w:rPr>
                <w:i/>
              </w:rPr>
              <w:t>)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Язык:</w:t>
            </w:r>
          </w:p>
        </w:tc>
        <w:tc>
          <w:tcPr>
            <w:tcW w:w="7087" w:type="dxa"/>
          </w:tcPr>
          <w:p w:rsidR="00AF68BF" w:rsidRPr="00F24C9A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>русский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Участие:</w:t>
            </w:r>
          </w:p>
        </w:tc>
        <w:tc>
          <w:tcPr>
            <w:tcW w:w="7087" w:type="dxa"/>
          </w:tcPr>
          <w:p w:rsidR="006270A8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 xml:space="preserve">Открыт для </w:t>
            </w:r>
            <w:r w:rsidR="008C7BFD">
              <w:rPr>
                <w:i/>
              </w:rPr>
              <w:t xml:space="preserve">судей, имеющих </w:t>
            </w:r>
            <w:r w:rsidR="004576AC">
              <w:rPr>
                <w:i/>
              </w:rPr>
              <w:t xml:space="preserve">и не имеющих </w:t>
            </w:r>
            <w:bookmarkStart w:id="0" w:name="_GoBack"/>
            <w:bookmarkEnd w:id="0"/>
            <w:r w:rsidR="00F95263" w:rsidRPr="00F95263">
              <w:rPr>
                <w:i/>
              </w:rPr>
              <w:t xml:space="preserve">«Спортивный судья Первой, Второй, Третьей категории», </w:t>
            </w:r>
            <w:r w:rsidR="00E97583">
              <w:rPr>
                <w:i/>
              </w:rPr>
              <w:t>«Юный судья»</w:t>
            </w:r>
          </w:p>
          <w:p w:rsidR="006270A8" w:rsidRDefault="003B2413" w:rsidP="008E36D6">
            <w:pPr>
              <w:rPr>
                <w:i/>
              </w:rPr>
            </w:pPr>
            <w:r w:rsidRPr="00F24C9A">
              <w:rPr>
                <w:i/>
              </w:rPr>
              <w:t xml:space="preserve">Количество участников: </w:t>
            </w:r>
            <w:r w:rsidR="008E36D6">
              <w:rPr>
                <w:i/>
              </w:rPr>
              <w:t>не более 20</w:t>
            </w:r>
            <w:r w:rsidRPr="00F24C9A">
              <w:rPr>
                <w:i/>
              </w:rPr>
              <w:t xml:space="preserve"> чел. </w:t>
            </w:r>
          </w:p>
          <w:p w:rsidR="008E36D6" w:rsidRPr="008E36D6" w:rsidRDefault="008E36D6" w:rsidP="008E36D6">
            <w:pPr>
              <w:rPr>
                <w:i/>
              </w:rPr>
            </w:pPr>
            <w:r>
              <w:rPr>
                <w:i/>
              </w:rPr>
              <w:t xml:space="preserve">Участие слушателей </w:t>
            </w:r>
            <w:r w:rsidR="00F95263">
              <w:rPr>
                <w:i/>
                <w:u w:val="single"/>
              </w:rPr>
              <w:t xml:space="preserve">без сдачи классификационного зачета. </w:t>
            </w:r>
          </w:p>
        </w:tc>
      </w:tr>
      <w:tr w:rsidR="00AF68BF" w:rsidRPr="008C7BFD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Заявки</w:t>
            </w:r>
            <w:r w:rsidR="00762405" w:rsidRPr="00F24C9A">
              <w:rPr>
                <w:b/>
                <w:i/>
              </w:rPr>
              <w:t>, справки</w:t>
            </w:r>
            <w:r w:rsidRPr="00F24C9A">
              <w:rPr>
                <w:b/>
                <w:i/>
              </w:rPr>
              <w:t xml:space="preserve">: </w:t>
            </w:r>
          </w:p>
        </w:tc>
        <w:tc>
          <w:tcPr>
            <w:tcW w:w="7087" w:type="dxa"/>
          </w:tcPr>
          <w:p w:rsidR="0017016B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Заявки принимаются в письменном виде по факсу:</w:t>
            </w:r>
          </w:p>
          <w:p w:rsidR="00762405" w:rsidRPr="00F95263" w:rsidRDefault="00762405" w:rsidP="00A3649B">
            <w:pPr>
              <w:rPr>
                <w:i/>
                <w:lang w:val="en-US"/>
              </w:rPr>
            </w:pPr>
            <w:r w:rsidRPr="00F24C9A">
              <w:rPr>
                <w:i/>
                <w:lang w:val="en-US"/>
              </w:rPr>
              <w:t>e</w:t>
            </w:r>
            <w:r w:rsidRPr="00F95263">
              <w:rPr>
                <w:i/>
                <w:lang w:val="en-US"/>
              </w:rPr>
              <w:t>-</w:t>
            </w:r>
            <w:r w:rsidRPr="00F24C9A">
              <w:rPr>
                <w:i/>
                <w:lang w:val="en-US"/>
              </w:rPr>
              <w:t>mail</w:t>
            </w:r>
            <w:r w:rsidR="008C7BFD" w:rsidRPr="00F95263">
              <w:rPr>
                <w:i/>
                <w:lang w:val="en-US"/>
              </w:rPr>
              <w:t xml:space="preserve">: </w:t>
            </w:r>
            <w:r w:rsidR="00F95263">
              <w:rPr>
                <w:i/>
                <w:lang w:val="en-US"/>
              </w:rPr>
              <w:t>fks.lo@yandex.ru</w:t>
            </w:r>
          </w:p>
          <w:p w:rsidR="008C7BFD" w:rsidRDefault="006270A8" w:rsidP="00A3649B">
            <w:pPr>
              <w:rPr>
                <w:i/>
              </w:rPr>
            </w:pPr>
            <w:r>
              <w:rPr>
                <w:i/>
              </w:rPr>
              <w:t>П</w:t>
            </w:r>
            <w:r w:rsidR="008C7BFD">
              <w:rPr>
                <w:i/>
              </w:rPr>
              <w:t>ри себе необходимо иметь:</w:t>
            </w:r>
          </w:p>
          <w:p w:rsidR="008C7BFD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- карточку учета спортивного судьи;</w:t>
            </w:r>
          </w:p>
          <w:p w:rsidR="00D36A68" w:rsidRPr="00D36A68" w:rsidRDefault="00D36A68" w:rsidP="00A3649B">
            <w:pPr>
              <w:rPr>
                <w:i/>
              </w:rPr>
            </w:pPr>
            <w:r>
              <w:rPr>
                <w:i/>
              </w:rPr>
              <w:t xml:space="preserve">При отсутствии </w:t>
            </w:r>
            <w:r w:rsidR="00B135C8">
              <w:rPr>
                <w:i/>
              </w:rPr>
              <w:t xml:space="preserve">данных по опыту работы на соревнованиях рекомендация к </w:t>
            </w:r>
            <w:r w:rsidR="008E36D6">
              <w:rPr>
                <w:i/>
              </w:rPr>
              <w:t>присвоению/</w:t>
            </w:r>
            <w:r>
              <w:rPr>
                <w:i/>
              </w:rPr>
              <w:t>подтверждению категории не может быть сделана</w:t>
            </w:r>
          </w:p>
          <w:p w:rsidR="008C7BFD" w:rsidRPr="00D36A68" w:rsidRDefault="00033135" w:rsidP="00B135C8">
            <w:pPr>
              <w:rPr>
                <w:i/>
              </w:rPr>
            </w:pPr>
            <w:r w:rsidRPr="00B25658">
              <w:rPr>
                <w:b/>
                <w:i/>
              </w:rPr>
              <w:t xml:space="preserve">Внимание! Заявки принимаются </w:t>
            </w:r>
            <w:r w:rsidRPr="00B25658">
              <w:rPr>
                <w:b/>
                <w:i/>
                <w:u w:val="single"/>
              </w:rPr>
              <w:t>только</w:t>
            </w:r>
            <w:r w:rsidRPr="00B25658">
              <w:rPr>
                <w:b/>
                <w:i/>
              </w:rPr>
              <w:t xml:space="preserve"> по установленной форме (см. приложение)</w:t>
            </w:r>
            <w:r w:rsidR="00B135C8">
              <w:rPr>
                <w:b/>
                <w:i/>
              </w:rPr>
              <w:t xml:space="preserve"> 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Место проведения:</w:t>
            </w:r>
          </w:p>
        </w:tc>
        <w:tc>
          <w:tcPr>
            <w:tcW w:w="708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КСК «</w:t>
            </w:r>
            <w:proofErr w:type="spellStart"/>
            <w:r w:rsidR="00F95263">
              <w:rPr>
                <w:b/>
                <w:i/>
              </w:rPr>
              <w:t>Виннер</w:t>
            </w:r>
            <w:proofErr w:type="spellEnd"/>
            <w:r w:rsidRPr="00F24C9A">
              <w:rPr>
                <w:b/>
                <w:i/>
              </w:rPr>
              <w:t>»</w:t>
            </w:r>
          </w:p>
          <w:p w:rsidR="00762405" w:rsidRPr="00F24C9A" w:rsidRDefault="00A02CBF" w:rsidP="00A3649B">
            <w:pPr>
              <w:rPr>
                <w:i/>
              </w:rPr>
            </w:pPr>
            <w:r w:rsidRPr="006665F6">
              <w:rPr>
                <w:bCs/>
                <w:i/>
              </w:rPr>
              <w:t xml:space="preserve">Ленинградская область, Всеволожский </w:t>
            </w:r>
            <w:r>
              <w:rPr>
                <w:bCs/>
                <w:i/>
              </w:rPr>
              <w:t xml:space="preserve">муниципальный </w:t>
            </w:r>
            <w:r w:rsidRPr="006665F6">
              <w:rPr>
                <w:bCs/>
                <w:i/>
              </w:rPr>
              <w:t xml:space="preserve">р-н, </w:t>
            </w:r>
            <w:proofErr w:type="spellStart"/>
            <w:r w:rsidR="00F95263">
              <w:rPr>
                <w:bCs/>
                <w:i/>
              </w:rPr>
              <w:t>г.Мурино,</w:t>
            </w:r>
            <w:r w:rsidR="00F95263" w:rsidRPr="00F95263">
              <w:rPr>
                <w:bCs/>
                <w:i/>
              </w:rPr>
              <w:t>Институтский</w:t>
            </w:r>
            <w:proofErr w:type="spellEnd"/>
            <w:r w:rsidR="00F95263" w:rsidRPr="00F95263">
              <w:rPr>
                <w:bCs/>
                <w:i/>
              </w:rPr>
              <w:t xml:space="preserve"> проезд, д.3</w:t>
            </w:r>
          </w:p>
        </w:tc>
      </w:tr>
      <w:tr w:rsidR="00AF68BF" w:rsidRPr="00F24C9A" w:rsidTr="00D36A68">
        <w:trPr>
          <w:trHeight w:val="359"/>
        </w:trPr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Прием заявок до:</w:t>
            </w:r>
          </w:p>
        </w:tc>
        <w:tc>
          <w:tcPr>
            <w:tcW w:w="7087" w:type="dxa"/>
          </w:tcPr>
          <w:p w:rsidR="00033135" w:rsidRPr="00A300BA" w:rsidRDefault="00F95263" w:rsidP="008F6231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E8213D" w:rsidRPr="00A300B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апреля </w:t>
            </w:r>
            <w:r w:rsidR="00E8213D" w:rsidRPr="00A300BA">
              <w:rPr>
                <w:b/>
                <w:i/>
              </w:rPr>
              <w:t xml:space="preserve"> 20</w:t>
            </w:r>
            <w:r w:rsidR="00A300BA" w:rsidRPr="00A300BA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  <w:r w:rsidR="00033135" w:rsidRPr="00A300BA">
              <w:rPr>
                <w:b/>
                <w:i/>
              </w:rPr>
              <w:t xml:space="preserve"> </w:t>
            </w:r>
            <w:r w:rsidR="00033135" w:rsidRPr="00A300BA">
              <w:rPr>
                <w:b/>
                <w:i/>
                <w:u w:val="single"/>
              </w:rPr>
              <w:t>до 15:00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азмещение участников:</w:t>
            </w:r>
          </w:p>
        </w:tc>
        <w:tc>
          <w:tcPr>
            <w:tcW w:w="7087" w:type="dxa"/>
          </w:tcPr>
          <w:p w:rsidR="0028164B" w:rsidRPr="00F24C9A" w:rsidRDefault="00F95263" w:rsidP="00A02CBF">
            <w:pPr>
              <w:rPr>
                <w:i/>
              </w:rPr>
            </w:pPr>
            <w:r>
              <w:rPr>
                <w:i/>
              </w:rPr>
              <w:t xml:space="preserve">Не предоставляется </w:t>
            </w:r>
          </w:p>
        </w:tc>
      </w:tr>
      <w:tr w:rsidR="006D4031" w:rsidRPr="00F24C9A" w:rsidTr="00D36A68">
        <w:tc>
          <w:tcPr>
            <w:tcW w:w="10314" w:type="dxa"/>
            <w:gridSpan w:val="2"/>
          </w:tcPr>
          <w:p w:rsidR="00C54CA6" w:rsidRPr="00F24C9A" w:rsidRDefault="006D4031" w:rsidP="00A3649B">
            <w:pPr>
              <w:jc w:val="center"/>
              <w:rPr>
                <w:b/>
                <w:i/>
              </w:rPr>
            </w:pPr>
            <w:r w:rsidRPr="00F24C9A">
              <w:rPr>
                <w:b/>
                <w:i/>
              </w:rPr>
              <w:t>Расписание семинара:</w:t>
            </w:r>
          </w:p>
        </w:tc>
      </w:tr>
      <w:tr w:rsidR="002A129D" w:rsidRPr="00F24C9A" w:rsidTr="00D36A68">
        <w:tc>
          <w:tcPr>
            <w:tcW w:w="10314" w:type="dxa"/>
            <w:gridSpan w:val="2"/>
          </w:tcPr>
          <w:p w:rsidR="002A129D" w:rsidRPr="00FD3571" w:rsidRDefault="00A300BA" w:rsidP="002724C9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2</w:t>
            </w:r>
            <w:r w:rsidR="00F95263" w:rsidRPr="00FD3571">
              <w:rPr>
                <w:b/>
                <w:i/>
                <w:u w:val="single"/>
              </w:rPr>
              <w:t xml:space="preserve">9 апреля </w:t>
            </w:r>
            <w:r w:rsidR="00E8213D" w:rsidRPr="00FD3571">
              <w:rPr>
                <w:b/>
                <w:i/>
                <w:u w:val="single"/>
              </w:rPr>
              <w:t>20</w:t>
            </w:r>
            <w:r w:rsidRPr="00FD3571">
              <w:rPr>
                <w:b/>
                <w:i/>
                <w:u w:val="single"/>
              </w:rPr>
              <w:t>2</w:t>
            </w:r>
            <w:r w:rsidR="00D13E03" w:rsidRPr="00FD3571">
              <w:rPr>
                <w:b/>
                <w:i/>
                <w:u w:val="single"/>
              </w:rPr>
              <w:t>3</w:t>
            </w:r>
          </w:p>
        </w:tc>
      </w:tr>
      <w:tr w:rsidR="007F7F15" w:rsidRPr="00F24C9A" w:rsidTr="00D36A68">
        <w:tc>
          <w:tcPr>
            <w:tcW w:w="3227" w:type="dxa"/>
          </w:tcPr>
          <w:p w:rsidR="007F7F15" w:rsidRPr="00F24C9A" w:rsidRDefault="00AA52C6" w:rsidP="00A3649B">
            <w:pPr>
              <w:rPr>
                <w:i/>
              </w:rPr>
            </w:pPr>
            <w:r>
              <w:rPr>
                <w:i/>
              </w:rPr>
              <w:t>10</w:t>
            </w:r>
            <w:r w:rsidR="007F7F15" w:rsidRPr="00F24C9A">
              <w:rPr>
                <w:i/>
              </w:rPr>
              <w:t>.30 – 1</w:t>
            </w:r>
            <w:r>
              <w:rPr>
                <w:i/>
              </w:rPr>
              <w:t>1</w:t>
            </w:r>
            <w:r w:rsidR="007F7F15" w:rsidRPr="00F24C9A">
              <w:rPr>
                <w:i/>
              </w:rPr>
              <w:t>.00</w:t>
            </w:r>
          </w:p>
        </w:tc>
        <w:tc>
          <w:tcPr>
            <w:tcW w:w="7087" w:type="dxa"/>
          </w:tcPr>
          <w:p w:rsidR="007F7F15" w:rsidRPr="00E8213D" w:rsidRDefault="007F7F15" w:rsidP="00A3649B">
            <w:pPr>
              <w:rPr>
                <w:i/>
              </w:rPr>
            </w:pPr>
            <w:r w:rsidRPr="00E8213D">
              <w:rPr>
                <w:i/>
              </w:rPr>
              <w:t>Регистрация участников</w:t>
            </w:r>
          </w:p>
        </w:tc>
      </w:tr>
      <w:tr w:rsidR="00F24C9A" w:rsidRPr="00F24C9A" w:rsidTr="00D36A68">
        <w:tc>
          <w:tcPr>
            <w:tcW w:w="3227" w:type="dxa"/>
          </w:tcPr>
          <w:p w:rsidR="00F24C9A" w:rsidRPr="00F24C9A" w:rsidRDefault="00F24C9A" w:rsidP="00A300BA">
            <w:pPr>
              <w:rPr>
                <w:i/>
              </w:rPr>
            </w:pPr>
            <w:r>
              <w:rPr>
                <w:i/>
              </w:rPr>
              <w:t>1</w:t>
            </w:r>
            <w:r w:rsidR="00AA52C6">
              <w:rPr>
                <w:i/>
              </w:rPr>
              <w:t>1</w:t>
            </w:r>
            <w:r>
              <w:rPr>
                <w:i/>
              </w:rPr>
              <w:t>.00 –</w:t>
            </w:r>
            <w:r w:rsidR="00A300BA">
              <w:rPr>
                <w:i/>
              </w:rPr>
              <w:t>1</w:t>
            </w:r>
            <w:r w:rsidR="0090416D">
              <w:rPr>
                <w:i/>
              </w:rPr>
              <w:t>7</w:t>
            </w:r>
            <w:r w:rsidR="009D6474">
              <w:rPr>
                <w:i/>
              </w:rPr>
              <w:t>.00</w:t>
            </w:r>
          </w:p>
        </w:tc>
        <w:tc>
          <w:tcPr>
            <w:tcW w:w="7087" w:type="dxa"/>
          </w:tcPr>
          <w:p w:rsidR="00F24C9A" w:rsidRPr="00E8213D" w:rsidRDefault="00F24C9A" w:rsidP="00B135C8">
            <w:pPr>
              <w:rPr>
                <w:i/>
              </w:rPr>
            </w:pPr>
            <w:r w:rsidRPr="00E8213D">
              <w:rPr>
                <w:i/>
              </w:rPr>
              <w:t>Теоретическая</w:t>
            </w:r>
            <w:r w:rsidR="00492ECC">
              <w:rPr>
                <w:i/>
              </w:rPr>
              <w:t xml:space="preserve"> 1 </w:t>
            </w:r>
            <w:r w:rsidRPr="00E8213D">
              <w:rPr>
                <w:i/>
              </w:rPr>
              <w:t xml:space="preserve"> часть</w:t>
            </w:r>
            <w:r w:rsidR="00A02CBF">
              <w:rPr>
                <w:i/>
              </w:rPr>
              <w:t xml:space="preserve"> (судейство соревнований по конкуру)</w:t>
            </w:r>
          </w:p>
        </w:tc>
      </w:tr>
      <w:tr w:rsidR="00FD3571" w:rsidRPr="00F24C9A" w:rsidTr="00D36A68">
        <w:tc>
          <w:tcPr>
            <w:tcW w:w="3227" w:type="dxa"/>
          </w:tcPr>
          <w:p w:rsidR="00FD3571" w:rsidRDefault="00FD3571" w:rsidP="00A300BA">
            <w:pPr>
              <w:rPr>
                <w:i/>
              </w:rPr>
            </w:pPr>
            <w:r>
              <w:rPr>
                <w:i/>
              </w:rPr>
              <w:t>17.00-20.00</w:t>
            </w:r>
          </w:p>
        </w:tc>
        <w:tc>
          <w:tcPr>
            <w:tcW w:w="7087" w:type="dxa"/>
          </w:tcPr>
          <w:p w:rsidR="00FD3571" w:rsidRPr="00E8213D" w:rsidRDefault="00492ECC" w:rsidP="00B135C8">
            <w:pPr>
              <w:rPr>
                <w:i/>
              </w:rPr>
            </w:pPr>
            <w:r w:rsidRPr="00492ECC">
              <w:rPr>
                <w:i/>
              </w:rPr>
              <w:t>Теоретическая</w:t>
            </w:r>
            <w:r>
              <w:rPr>
                <w:i/>
              </w:rPr>
              <w:t xml:space="preserve"> 2 </w:t>
            </w:r>
            <w:r w:rsidRPr="00492ECC">
              <w:rPr>
                <w:i/>
              </w:rPr>
              <w:t xml:space="preserve"> часть (судейство соревнований по конкуру)</w:t>
            </w:r>
          </w:p>
        </w:tc>
      </w:tr>
      <w:tr w:rsidR="00FD3571" w:rsidRPr="00F24C9A" w:rsidTr="000F026B">
        <w:tc>
          <w:tcPr>
            <w:tcW w:w="10314" w:type="dxa"/>
            <w:gridSpan w:val="2"/>
          </w:tcPr>
          <w:p w:rsidR="00FD3571" w:rsidRPr="00FD3571" w:rsidRDefault="00FD3571" w:rsidP="00FD3571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30 апреля 2023</w:t>
            </w:r>
          </w:p>
        </w:tc>
      </w:tr>
      <w:tr w:rsidR="00753DAB" w:rsidRPr="00F24C9A" w:rsidTr="00D36A68">
        <w:tc>
          <w:tcPr>
            <w:tcW w:w="3227" w:type="dxa"/>
          </w:tcPr>
          <w:p w:rsidR="00753DAB" w:rsidRDefault="00492ECC" w:rsidP="00B135C8">
            <w:pPr>
              <w:rPr>
                <w:i/>
              </w:rPr>
            </w:pPr>
            <w:r>
              <w:rPr>
                <w:i/>
              </w:rPr>
              <w:t>11.00-20</w:t>
            </w:r>
            <w:r w:rsidR="0090416D">
              <w:rPr>
                <w:i/>
              </w:rPr>
              <w:t>.00</w:t>
            </w:r>
          </w:p>
        </w:tc>
        <w:tc>
          <w:tcPr>
            <w:tcW w:w="7087" w:type="dxa"/>
          </w:tcPr>
          <w:p w:rsidR="00753DAB" w:rsidRPr="00E8213D" w:rsidRDefault="0090416D" w:rsidP="00B135C8">
            <w:pPr>
              <w:rPr>
                <w:i/>
              </w:rPr>
            </w:pPr>
            <w:r w:rsidRPr="0090416D">
              <w:rPr>
                <w:i/>
              </w:rPr>
              <w:t>Практическая часть решение (практических задач, обсуждение ситуаций, тестирование и его обсуждение)</w:t>
            </w:r>
            <w:r w:rsidR="00FD3571">
              <w:rPr>
                <w:i/>
              </w:rPr>
              <w:t>конкур</w:t>
            </w:r>
          </w:p>
        </w:tc>
      </w:tr>
      <w:tr w:rsidR="004230DC" w:rsidRPr="00F24C9A" w:rsidTr="00D36A68">
        <w:tc>
          <w:tcPr>
            <w:tcW w:w="10314" w:type="dxa"/>
            <w:gridSpan w:val="2"/>
          </w:tcPr>
          <w:p w:rsidR="004230DC" w:rsidRDefault="004230DC" w:rsidP="00A3649B">
            <w:pPr>
              <w:rPr>
                <w:i/>
              </w:rPr>
            </w:pPr>
            <w:r>
              <w:rPr>
                <w:i/>
              </w:rPr>
              <w:t>* - возможны изменения</w:t>
            </w:r>
          </w:p>
        </w:tc>
      </w:tr>
      <w:tr w:rsidR="009E6582" w:rsidRPr="00F24C9A" w:rsidTr="00D36A68">
        <w:tc>
          <w:tcPr>
            <w:tcW w:w="3227" w:type="dxa"/>
          </w:tcPr>
          <w:p w:rsidR="009E6582" w:rsidRPr="001F38FD" w:rsidRDefault="009E6582" w:rsidP="00A3649B">
            <w:pPr>
              <w:rPr>
                <w:b/>
                <w:i/>
              </w:rPr>
            </w:pPr>
            <w:r w:rsidRPr="001F38FD">
              <w:rPr>
                <w:b/>
                <w:i/>
              </w:rPr>
              <w:t>Взнос за участие в семинаре</w:t>
            </w:r>
          </w:p>
        </w:tc>
        <w:tc>
          <w:tcPr>
            <w:tcW w:w="7087" w:type="dxa"/>
          </w:tcPr>
          <w:p w:rsidR="00D13E03" w:rsidRDefault="00F95263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13E03">
              <w:rPr>
                <w:b/>
                <w:i/>
              </w:rPr>
              <w:t xml:space="preserve">000 </w:t>
            </w:r>
            <w:r>
              <w:rPr>
                <w:b/>
                <w:i/>
              </w:rPr>
              <w:t xml:space="preserve">рублей </w:t>
            </w:r>
            <w:r w:rsidR="00D13E03">
              <w:rPr>
                <w:b/>
                <w:i/>
              </w:rPr>
              <w:t>за два дня</w:t>
            </w:r>
          </w:p>
          <w:p w:rsidR="003F5D37" w:rsidRDefault="003F5D37" w:rsidP="00A3649B">
            <w:pPr>
              <w:rPr>
                <w:b/>
                <w:i/>
              </w:rPr>
            </w:pPr>
            <w:r w:rsidRPr="003F5D37">
              <w:rPr>
                <w:b/>
                <w:i/>
              </w:rPr>
              <w:t>6500 рублей  при прохождении двух курсов по конкуру и стюардингу</w:t>
            </w:r>
          </w:p>
          <w:p w:rsidR="00A3649B" w:rsidRPr="001F38FD" w:rsidRDefault="00A3649B" w:rsidP="00A3649B">
            <w:pPr>
              <w:rPr>
                <w:b/>
                <w:i/>
              </w:rPr>
            </w:pPr>
          </w:p>
        </w:tc>
      </w:tr>
      <w:tr w:rsidR="009E6582" w:rsidRPr="00F24C9A" w:rsidTr="00D36A68">
        <w:tc>
          <w:tcPr>
            <w:tcW w:w="10314" w:type="dxa"/>
            <w:gridSpan w:val="2"/>
          </w:tcPr>
          <w:p w:rsidR="00C97513" w:rsidRPr="00F24C9A" w:rsidRDefault="009E6582" w:rsidP="00A3649B">
            <w:pPr>
              <w:rPr>
                <w:i/>
              </w:rPr>
            </w:pPr>
            <w:r w:rsidRPr="00F24C9A">
              <w:rPr>
                <w:i/>
              </w:rPr>
              <w:t xml:space="preserve">Размещение, питание и транспортные расходы – за счет участников и/или командирующих организаций. </w:t>
            </w:r>
          </w:p>
          <w:p w:rsidR="009E6582" w:rsidRPr="00F24C9A" w:rsidRDefault="009E6582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 xml:space="preserve">Данная информация </w:t>
            </w:r>
            <w:r w:rsidR="002B743C" w:rsidRPr="00F24C9A">
              <w:rPr>
                <w:b/>
                <w:i/>
              </w:rPr>
              <w:t xml:space="preserve">является </w:t>
            </w:r>
            <w:r w:rsidRPr="00F24C9A">
              <w:rPr>
                <w:b/>
                <w:i/>
              </w:rPr>
              <w:t xml:space="preserve">официальным приглашением на участие в семинаре. </w:t>
            </w:r>
          </w:p>
        </w:tc>
      </w:tr>
    </w:tbl>
    <w:p w:rsidR="001F38FD" w:rsidRPr="00D86741" w:rsidRDefault="001F38FD" w:rsidP="001F38FD">
      <w:pPr>
        <w:jc w:val="center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  <w:r w:rsidRPr="001F38FD">
        <w:rPr>
          <w:b/>
          <w:sz w:val="28"/>
          <w:szCs w:val="28"/>
        </w:rPr>
        <w:lastRenderedPageBreak/>
        <w:t>АНКЕТА-ЗАЯВКА</w:t>
      </w:r>
    </w:p>
    <w:p w:rsidR="001F38FD" w:rsidRDefault="001F38FD" w:rsidP="001F38FD">
      <w:pPr>
        <w:jc w:val="center"/>
        <w:rPr>
          <w:b/>
          <w:sz w:val="28"/>
          <w:szCs w:val="28"/>
        </w:rPr>
      </w:pPr>
      <w:r w:rsidRPr="00D86741">
        <w:rPr>
          <w:b/>
          <w:sz w:val="28"/>
          <w:szCs w:val="28"/>
        </w:rPr>
        <w:t>на участие в квалификационном семинаре</w:t>
      </w:r>
    </w:p>
    <w:p w:rsidR="001F38FD" w:rsidRPr="00D86741" w:rsidRDefault="001F38FD" w:rsidP="001F38FD">
      <w:pPr>
        <w:jc w:val="center"/>
        <w:rPr>
          <w:b/>
          <w:sz w:val="28"/>
          <w:szCs w:val="28"/>
        </w:rPr>
      </w:pPr>
    </w:p>
    <w:p w:rsidR="001F38FD" w:rsidRPr="00D86741" w:rsidRDefault="001F38FD" w:rsidP="001F38FD">
      <w:pPr>
        <w:spacing w:before="360"/>
        <w:ind w:right="-142"/>
      </w:pPr>
      <w:r w:rsidRPr="00D86741">
        <w:t>Название семинара:  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>__________________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 xml:space="preserve">Дата проведения: ________________ </w:t>
      </w:r>
    </w:p>
    <w:p w:rsidR="001F38FD" w:rsidRPr="00D86741" w:rsidRDefault="001F38FD" w:rsidP="001F38FD">
      <w:pPr>
        <w:ind w:right="-141"/>
      </w:pPr>
    </w:p>
    <w:p w:rsidR="001F38FD" w:rsidRPr="00D86741" w:rsidRDefault="001F38FD" w:rsidP="001F38FD">
      <w:pPr>
        <w:ind w:right="-284"/>
      </w:pPr>
      <w:r w:rsidRPr="00D86741">
        <w:t>Прошу допустить меня к участию в квалификационном семинаре для:</w:t>
      </w: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1985"/>
        <w:gridCol w:w="425"/>
        <w:gridCol w:w="2551"/>
        <w:gridCol w:w="426"/>
        <w:gridCol w:w="4110"/>
      </w:tblGrid>
      <w:tr w:rsidR="001F38FD" w:rsidRPr="00D86741" w:rsidTr="004C43D4"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center"/>
            </w:pPr>
            <w:r w:rsidRPr="00D86741">
              <w:t xml:space="preserve">- присво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2340"/>
              </w:tabs>
              <w:spacing w:before="40" w:after="40"/>
              <w:jc w:val="right"/>
            </w:pPr>
            <w:r w:rsidRPr="00D86741">
              <w:t>- подтвер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  <w:r w:rsidRPr="00D86741">
              <w:t xml:space="preserve">  _____ судейской категории.</w:t>
            </w:r>
          </w:p>
        </w:tc>
      </w:tr>
    </w:tbl>
    <w:p w:rsidR="001F38FD" w:rsidRPr="00D86741" w:rsidRDefault="001F38FD" w:rsidP="001F38FD">
      <w:pPr>
        <w:tabs>
          <w:tab w:val="left" w:pos="5370"/>
        </w:tabs>
        <w:spacing w:before="360"/>
        <w:jc w:val="both"/>
      </w:pPr>
    </w:p>
    <w:p w:rsidR="001F38FD" w:rsidRPr="00D86741" w:rsidRDefault="001F38FD" w:rsidP="001F38FD">
      <w:pPr>
        <w:spacing w:after="60"/>
        <w:jc w:val="center"/>
        <w:rPr>
          <w:b/>
        </w:rPr>
      </w:pPr>
      <w:r w:rsidRPr="00D86741">
        <w:rPr>
          <w:b/>
        </w:rPr>
        <w:t>1. ЛИЧНЫЕ  ДАННЫЕ: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Фамилия, имя, отчество:  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Дата рождения: «____» ____________ _____ г.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Дисциплина:  </w:t>
      </w:r>
      <w:r w:rsidRPr="00D86741">
        <w:t>___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jc w:val="center"/>
      </w:pPr>
      <w:r w:rsidRPr="00D86741">
        <w:t>(конкур, выездка, троеборье, пробеги, драйвинг, вольтижировка или др.)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Специализация:  </w:t>
      </w:r>
      <w:r w:rsidRPr="00D86741">
        <w:t>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ind w:right="-193"/>
        <w:jc w:val="center"/>
      </w:pPr>
      <w:r w:rsidRPr="00D86741">
        <w:t>(судья, технический делегат, секретарь, стюард, курс-дизайнер, ветеринар или др.)</w:t>
      </w:r>
    </w:p>
    <w:p w:rsidR="001F38FD" w:rsidRPr="00D86741" w:rsidRDefault="001F38FD" w:rsidP="001F38FD">
      <w:pPr>
        <w:tabs>
          <w:tab w:val="left" w:pos="6120"/>
        </w:tabs>
        <w:spacing w:before="120" w:after="60"/>
      </w:pPr>
      <w:r w:rsidRPr="00D86741">
        <w:t>Судейская категория (на момент заполнения анкеты):  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Приказ о присвоении (организация, дата, номер): __________________________</w:t>
      </w:r>
    </w:p>
    <w:p w:rsidR="001F38FD" w:rsidRPr="00D86741" w:rsidRDefault="001F38FD" w:rsidP="001F38FD">
      <w:pPr>
        <w:tabs>
          <w:tab w:val="left" w:pos="7020"/>
        </w:tabs>
        <w:spacing w:before="120" w:after="60"/>
        <w:rPr>
          <w:b/>
        </w:rPr>
      </w:pPr>
      <w:r w:rsidRPr="00D86741">
        <w:rPr>
          <w:b/>
        </w:rPr>
        <w:t xml:space="preserve">Контакты:    </w:t>
      </w:r>
    </w:p>
    <w:p w:rsidR="001F38FD" w:rsidRPr="00D86741" w:rsidRDefault="001F38FD" w:rsidP="001F38FD">
      <w:pPr>
        <w:tabs>
          <w:tab w:val="left" w:pos="7020"/>
        </w:tabs>
        <w:spacing w:after="60"/>
      </w:pPr>
      <w:r w:rsidRPr="00D86741">
        <w:t>Телефон: _____________________________________  Факс: 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</w:rPr>
      </w:pPr>
      <w:r w:rsidRPr="00D86741">
        <w:t>Электронная почта: ________________________________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  <w:u w:val="single"/>
        </w:rPr>
      </w:pPr>
      <w:r w:rsidRPr="00D86741">
        <w:t>Почтовый адрес:  _______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before="120" w:after="60"/>
      </w:pPr>
      <w:r w:rsidRPr="00D86741">
        <w:rPr>
          <w:b/>
        </w:rPr>
        <w:t>Знание иностранных языков</w:t>
      </w:r>
      <w:r w:rsidRPr="00D86741">
        <w:t xml:space="preserve"> (нет (--) / понимаю (П) / свободно (С))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93"/>
        <w:gridCol w:w="423"/>
        <w:gridCol w:w="952"/>
        <w:gridCol w:w="426"/>
        <w:gridCol w:w="1134"/>
        <w:gridCol w:w="425"/>
        <w:gridCol w:w="1276"/>
        <w:gridCol w:w="4394"/>
      </w:tblGrid>
      <w:tr w:rsidR="001F38FD" w:rsidRPr="00D86741" w:rsidTr="004C43D4">
        <w:tc>
          <w:tcPr>
            <w:tcW w:w="893" w:type="dxa"/>
            <w:tcBorders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Анг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Н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Фран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Друг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</w:pPr>
          </w:p>
        </w:tc>
      </w:tr>
    </w:tbl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i/>
        </w:rPr>
      </w:pPr>
      <w:r w:rsidRPr="00E9173D">
        <w:rPr>
          <w:i/>
        </w:rPr>
        <w:t>2. ОПЫТ  РАБОТЫ  НА  СОРЕВНОВАНИЯХ: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  <w:r w:rsidRPr="00E9173D">
        <w:rPr>
          <w:b/>
        </w:rPr>
        <w:t>Стаж работы по указанной дисциплине за последние три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rPr>
          <w:cantSplit/>
          <w:tblHeader/>
        </w:trPr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ата 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исциплина, статус, уровень соревнования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олжность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Главный судья</w:t>
            </w: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3. ТЕОРЕТИЧЕСКАЯ  ПОДГОТО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Сведения о сдаче </w:t>
            </w:r>
            <w:proofErr w:type="spellStart"/>
            <w:r w:rsidRPr="00E9173D">
              <w:t>квал</w:t>
            </w:r>
            <w:proofErr w:type="spellEnd"/>
            <w:r w:rsidRPr="00E9173D">
              <w:t>. зачета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4. УЧАСТИЕ В ПРОВЕДЕНИИ СЕМИНАР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олжность 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09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2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after="120"/>
      </w:pPr>
      <w:r w:rsidRPr="00E9173D">
        <w:t xml:space="preserve"> 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after="120"/>
        <w:jc w:val="center"/>
        <w:rPr>
          <w:b/>
        </w:rPr>
      </w:pPr>
      <w:r w:rsidRPr="00E9173D">
        <w:rPr>
          <w:b/>
        </w:rPr>
        <w:t>Для присвоения (подтверждения) всероссийской категории:</w:t>
      </w:r>
    </w:p>
    <w:p w:rsidR="00E9173D" w:rsidRPr="00E9173D" w:rsidRDefault="00E9173D" w:rsidP="00E9173D">
      <w:pPr>
        <w:jc w:val="both"/>
      </w:pPr>
      <w:r w:rsidRPr="00E9173D">
        <w:t>Региональная федерация _________________________________________________</w:t>
      </w:r>
    </w:p>
    <w:p w:rsidR="00E9173D" w:rsidRPr="00E9173D" w:rsidRDefault="00E9173D" w:rsidP="00E9173D">
      <w:pPr>
        <w:tabs>
          <w:tab w:val="left" w:pos="5103"/>
        </w:tabs>
        <w:spacing w:after="120"/>
        <w:jc w:val="both"/>
      </w:pPr>
      <w:r w:rsidRPr="00E9173D">
        <w:tab/>
        <w:t xml:space="preserve"> (наименование)</w:t>
      </w:r>
    </w:p>
    <w:p w:rsidR="00E9173D" w:rsidRPr="00E9173D" w:rsidRDefault="00E9173D" w:rsidP="00E9173D">
      <w:pPr>
        <w:jc w:val="both"/>
      </w:pPr>
      <w:r w:rsidRPr="00E9173D">
        <w:t>подтверждает достоверность указанной выше информации и рекомендует участника для присвоения (подтверждения) всероссийской судейской категории.</w:t>
      </w:r>
    </w:p>
    <w:p w:rsidR="00E9173D" w:rsidRPr="00E9173D" w:rsidRDefault="00E9173D" w:rsidP="00E9173D">
      <w:r w:rsidRPr="00E9173D">
        <w:t xml:space="preserve">______________________________  </w:t>
      </w:r>
      <w:r w:rsidR="00E8213D">
        <w:t xml:space="preserve">                       </w:t>
      </w:r>
      <w:r w:rsidRPr="00E9173D">
        <w:t>________________  / __________________/</w:t>
      </w:r>
    </w:p>
    <w:p w:rsidR="00E9173D" w:rsidRPr="00E8213D" w:rsidRDefault="00E9173D" w:rsidP="00E9173D">
      <w:pPr>
        <w:tabs>
          <w:tab w:val="left" w:pos="5103"/>
        </w:tabs>
        <w:spacing w:after="120"/>
        <w:jc w:val="both"/>
        <w:rPr>
          <w:sz w:val="20"/>
          <w:szCs w:val="20"/>
        </w:rPr>
      </w:pPr>
      <w:r w:rsidRPr="00E9173D">
        <w:t xml:space="preserve"> </w:t>
      </w:r>
      <w:r w:rsidRPr="00E8213D">
        <w:rPr>
          <w:sz w:val="20"/>
          <w:szCs w:val="20"/>
        </w:rPr>
        <w:t>должность представителя региональной ФКС                       подпись                                фамилия, инициалы</w:t>
      </w:r>
    </w:p>
    <w:p w:rsidR="00E9173D" w:rsidRPr="00E9173D" w:rsidRDefault="00E9173D" w:rsidP="00E9173D">
      <w:r w:rsidRPr="00E9173D">
        <w:t>«_____» ________________ 20 ____</w:t>
      </w:r>
    </w:p>
    <w:p w:rsidR="001F38FD" w:rsidRPr="00E9173D" w:rsidRDefault="001F38FD" w:rsidP="00D0692E"/>
    <w:sectPr w:rsidR="001F38FD" w:rsidRPr="00E9173D" w:rsidSect="00E8213D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41956"/>
    <w:multiLevelType w:val="hybridMultilevel"/>
    <w:tmpl w:val="78B43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A4"/>
    <w:rsid w:val="00005E63"/>
    <w:rsid w:val="00033135"/>
    <w:rsid w:val="00050254"/>
    <w:rsid w:val="000C58E8"/>
    <w:rsid w:val="000E1A14"/>
    <w:rsid w:val="00144661"/>
    <w:rsid w:val="00154A09"/>
    <w:rsid w:val="0017016B"/>
    <w:rsid w:val="00196510"/>
    <w:rsid w:val="001F0FFD"/>
    <w:rsid w:val="001F38FD"/>
    <w:rsid w:val="001F4EF4"/>
    <w:rsid w:val="001F57B3"/>
    <w:rsid w:val="00263912"/>
    <w:rsid w:val="002724C9"/>
    <w:rsid w:val="0027430C"/>
    <w:rsid w:val="0028164B"/>
    <w:rsid w:val="002A0732"/>
    <w:rsid w:val="002A129D"/>
    <w:rsid w:val="002B743C"/>
    <w:rsid w:val="00344995"/>
    <w:rsid w:val="00362D01"/>
    <w:rsid w:val="00385EDB"/>
    <w:rsid w:val="003A2AC1"/>
    <w:rsid w:val="003B2413"/>
    <w:rsid w:val="003C3551"/>
    <w:rsid w:val="003F0BBD"/>
    <w:rsid w:val="003F5D37"/>
    <w:rsid w:val="004230DC"/>
    <w:rsid w:val="004314A4"/>
    <w:rsid w:val="004576AC"/>
    <w:rsid w:val="00473C9E"/>
    <w:rsid w:val="00477121"/>
    <w:rsid w:val="00492ECC"/>
    <w:rsid w:val="004C43D4"/>
    <w:rsid w:val="004F6E6A"/>
    <w:rsid w:val="00503A7D"/>
    <w:rsid w:val="00540212"/>
    <w:rsid w:val="00540BD5"/>
    <w:rsid w:val="00563849"/>
    <w:rsid w:val="005F18E9"/>
    <w:rsid w:val="006270A8"/>
    <w:rsid w:val="00651B4F"/>
    <w:rsid w:val="00664459"/>
    <w:rsid w:val="0068379B"/>
    <w:rsid w:val="0068393D"/>
    <w:rsid w:val="00685890"/>
    <w:rsid w:val="006A7195"/>
    <w:rsid w:val="006B7684"/>
    <w:rsid w:val="006D4031"/>
    <w:rsid w:val="006F0E4C"/>
    <w:rsid w:val="006F4B11"/>
    <w:rsid w:val="006F6B73"/>
    <w:rsid w:val="00744259"/>
    <w:rsid w:val="00753DAB"/>
    <w:rsid w:val="00762405"/>
    <w:rsid w:val="007734E1"/>
    <w:rsid w:val="007A1E08"/>
    <w:rsid w:val="007F7F15"/>
    <w:rsid w:val="00804C0F"/>
    <w:rsid w:val="008119A8"/>
    <w:rsid w:val="008C2562"/>
    <w:rsid w:val="008C7BFD"/>
    <w:rsid w:val="008E36D6"/>
    <w:rsid w:val="008F6231"/>
    <w:rsid w:val="00901DAB"/>
    <w:rsid w:val="0090416D"/>
    <w:rsid w:val="00971867"/>
    <w:rsid w:val="009D6474"/>
    <w:rsid w:val="009D694D"/>
    <w:rsid w:val="009E6582"/>
    <w:rsid w:val="00A02CBF"/>
    <w:rsid w:val="00A300BA"/>
    <w:rsid w:val="00A35393"/>
    <w:rsid w:val="00A3649B"/>
    <w:rsid w:val="00AA0E19"/>
    <w:rsid w:val="00AA52C6"/>
    <w:rsid w:val="00AF68BF"/>
    <w:rsid w:val="00B11E9A"/>
    <w:rsid w:val="00B135C8"/>
    <w:rsid w:val="00B14FFB"/>
    <w:rsid w:val="00B43905"/>
    <w:rsid w:val="00B643A5"/>
    <w:rsid w:val="00C40AB3"/>
    <w:rsid w:val="00C54CA6"/>
    <w:rsid w:val="00C97513"/>
    <w:rsid w:val="00D0692E"/>
    <w:rsid w:val="00D13E03"/>
    <w:rsid w:val="00D22924"/>
    <w:rsid w:val="00D35EB7"/>
    <w:rsid w:val="00D36A68"/>
    <w:rsid w:val="00D70587"/>
    <w:rsid w:val="00D970AC"/>
    <w:rsid w:val="00D97806"/>
    <w:rsid w:val="00DD6328"/>
    <w:rsid w:val="00E8213D"/>
    <w:rsid w:val="00E9173D"/>
    <w:rsid w:val="00E97583"/>
    <w:rsid w:val="00F06565"/>
    <w:rsid w:val="00F24C9A"/>
    <w:rsid w:val="00F95263"/>
    <w:rsid w:val="00FA4214"/>
    <w:rsid w:val="00FD1A58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349003-CD99-401E-99EA-01E34F3C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8FD"/>
    <w:pPr>
      <w:widowControl w:val="0"/>
      <w:suppressAutoHyphens/>
      <w:spacing w:before="300"/>
      <w:jc w:val="center"/>
      <w:outlineLvl w:val="0"/>
    </w:pPr>
    <w:rPr>
      <w:rFonts w:ascii="Baltica" w:eastAsia="Arial Unicode MS" w:hAnsi="Baltica"/>
      <w:b/>
      <w:kern w:val="1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62405"/>
    <w:rPr>
      <w:color w:val="0000FF"/>
      <w:u w:val="single"/>
    </w:rPr>
  </w:style>
  <w:style w:type="paragraph" w:customStyle="1" w:styleId="BullBodyText">
    <w:name w:val="Bull Body Text"/>
    <w:basedOn w:val="a"/>
    <w:rsid w:val="00C54CA6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a5">
    <w:name w:val="Balloon Text"/>
    <w:basedOn w:val="a"/>
    <w:semiHidden/>
    <w:rsid w:val="00C5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F38FD"/>
    <w:rPr>
      <w:rFonts w:ascii="Baltica" w:eastAsia="Arial Unicode MS" w:hAnsi="Baltica"/>
      <w:b/>
      <w:kern w:val="1"/>
      <w:szCs w:val="24"/>
    </w:rPr>
  </w:style>
  <w:style w:type="paragraph" w:customStyle="1" w:styleId="21">
    <w:name w:val="Основной текст 21"/>
    <w:basedOn w:val="a"/>
    <w:rsid w:val="00D36A6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styleId="2">
    <w:name w:val="Body Text 2"/>
    <w:basedOn w:val="a"/>
    <w:link w:val="20"/>
    <w:rsid w:val="00A02CB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A02CBF"/>
    <w:rPr>
      <w:rFonts w:ascii="Lucida Sans Unicode" w:hAnsi="Lucida Sans Unicod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74B5-1FEA-49CB-9FA8-6E045F90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ДЛЯ СЕКРЕТАРЕЙ СОРЕВНОВАНИЙ ПО КОННОМУ СПОРТУ</vt:lpstr>
    </vt:vector>
  </TitlesOfParts>
  <Company>venta</Company>
  <LinksUpToDate>false</LinksUpToDate>
  <CharactersWithSpaces>4265</CharactersWithSpaces>
  <SharedDoc>false</SharedDoc>
  <HLinks>
    <vt:vector size="12" baseType="variant">
      <vt:variant>
        <vt:i4>3211266</vt:i4>
      </vt:variant>
      <vt:variant>
        <vt:i4>3</vt:i4>
      </vt:variant>
      <vt:variant>
        <vt:i4>0</vt:i4>
      </vt:variant>
      <vt:variant>
        <vt:i4>5</vt:i4>
      </vt:variant>
      <vt:variant>
        <vt:lpwstr>mailto:gostiventa@mail.ru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fks-spb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ДЛЯ СЕКРЕТАРЕЙ СОРЕВНОВАНИЙ ПО КОННОМУ СПОРТУ</dc:title>
  <dc:creator>user</dc:creator>
  <cp:lastModifiedBy>Metodist3</cp:lastModifiedBy>
  <cp:revision>2</cp:revision>
  <cp:lastPrinted>2015-10-06T14:13:00Z</cp:lastPrinted>
  <dcterms:created xsi:type="dcterms:W3CDTF">2023-04-13T07:47:00Z</dcterms:created>
  <dcterms:modified xsi:type="dcterms:W3CDTF">2023-04-13T07:47:00Z</dcterms:modified>
</cp:coreProperties>
</file>